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70" w:rsidRDefault="006C3270" w:rsidP="006C3270">
      <w:pPr>
        <w:rPr>
          <w:b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08"/>
      </w:tblGrid>
      <w:tr w:rsidR="00A46221" w:rsidTr="00A46221"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21" w:rsidRDefault="00A46221" w:rsidP="00A46221">
            <w:pPr>
              <w:jc w:val="center"/>
              <w:rPr>
                <w:b/>
              </w:rPr>
            </w:pPr>
            <w:r w:rsidRPr="00A46221">
              <w:rPr>
                <w:b/>
                <w:noProof/>
              </w:rPr>
              <w:drawing>
                <wp:inline distT="0" distB="0" distL="0" distR="0">
                  <wp:extent cx="8400556" cy="1068779"/>
                  <wp:effectExtent l="19050" t="0" r="494" b="0"/>
                  <wp:docPr id="3" name="Imagem 1" descr="C:\Users\Meus Documentos\AppData\Local\Temp\Rar$DI00.418\Logo Futebo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us Documentos\AppData\Local\Temp\Rar$DI00.418\Logo Fute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4467" cy="1070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270" w:rsidRDefault="006C3270" w:rsidP="006C3270">
      <w:pPr>
        <w:jc w:val="center"/>
        <w:rPr>
          <w:sz w:val="8"/>
          <w:szCs w:val="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4252"/>
        <w:gridCol w:w="2552"/>
        <w:gridCol w:w="2835"/>
      </w:tblGrid>
      <w:tr w:rsidR="006C3270" w:rsidTr="00A4622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6C327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 Resultado</w:t>
            </w:r>
            <w:r w:rsidR="00B1560C">
              <w:rPr>
                <w:b/>
                <w:i/>
                <w:color w:val="FF0000"/>
                <w:sz w:val="28"/>
                <w:szCs w:val="28"/>
              </w:rPr>
              <w:t>s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da </w:t>
            </w:r>
            <w:r w:rsidR="004213FD">
              <w:rPr>
                <w:b/>
                <w:i/>
                <w:color w:val="FF0000"/>
                <w:sz w:val="28"/>
                <w:szCs w:val="28"/>
              </w:rPr>
              <w:t>11</w:t>
            </w:r>
            <w:r>
              <w:rPr>
                <w:b/>
                <w:i/>
                <w:color w:val="FF0000"/>
                <w:sz w:val="28"/>
                <w:szCs w:val="28"/>
              </w:rPr>
              <w:t>ª rodada</w:t>
            </w:r>
          </w:p>
          <w:p w:rsidR="006C3270" w:rsidRDefault="00B1560C" w:rsidP="004213FD">
            <w:pPr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6C3270">
              <w:rPr>
                <w:b/>
                <w:i/>
                <w:color w:val="FF0000"/>
                <w:sz w:val="28"/>
                <w:szCs w:val="28"/>
              </w:rPr>
              <w:t xml:space="preserve">Programação da </w:t>
            </w:r>
            <w:r w:rsidR="00D572F2">
              <w:rPr>
                <w:b/>
                <w:i/>
                <w:color w:val="FF0000"/>
                <w:sz w:val="28"/>
                <w:szCs w:val="28"/>
              </w:rPr>
              <w:t>1</w:t>
            </w:r>
            <w:r w:rsidR="004213FD">
              <w:rPr>
                <w:b/>
                <w:i/>
                <w:color w:val="FF0000"/>
                <w:sz w:val="28"/>
                <w:szCs w:val="28"/>
              </w:rPr>
              <w:t>2</w:t>
            </w:r>
            <w:r w:rsidR="006C3270">
              <w:rPr>
                <w:b/>
                <w:i/>
                <w:color w:val="FF0000"/>
                <w:sz w:val="28"/>
                <w:szCs w:val="28"/>
              </w:rPr>
              <w:t>ª rodad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0" w:rsidRDefault="006C3270" w:rsidP="00D572F2">
            <w:pPr>
              <w:jc w:val="center"/>
              <w:rPr>
                <w:rFonts w:ascii="Arial Black" w:hAnsi="Arial Black"/>
                <w:b/>
                <w:sz w:val="44"/>
                <w:szCs w:val="44"/>
              </w:rPr>
            </w:pPr>
            <w:r>
              <w:rPr>
                <w:rFonts w:ascii="Arial Black" w:hAnsi="Arial Black"/>
                <w:b/>
                <w:sz w:val="44"/>
                <w:szCs w:val="44"/>
              </w:rPr>
              <w:t xml:space="preserve">BOLETIM </w:t>
            </w:r>
            <w:r w:rsidR="006E3A91">
              <w:rPr>
                <w:rFonts w:ascii="Arial Black" w:hAnsi="Arial Black"/>
                <w:b/>
                <w:sz w:val="44"/>
                <w:szCs w:val="44"/>
              </w:rPr>
              <w:t>0</w:t>
            </w:r>
            <w:r w:rsidR="00D572F2">
              <w:rPr>
                <w:rFonts w:ascii="Arial Black" w:hAnsi="Arial Black"/>
                <w:b/>
                <w:sz w:val="44"/>
                <w:szCs w:val="4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Default="00A4622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 Classificação</w:t>
            </w:r>
          </w:p>
          <w:p w:rsidR="006C3270" w:rsidRDefault="006C327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 Artilheir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:rsidR="006C3270" w:rsidRDefault="006C327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 Controle de Cartões</w:t>
            </w:r>
          </w:p>
        </w:tc>
      </w:tr>
    </w:tbl>
    <w:p w:rsidR="006C3270" w:rsidRDefault="006C3270" w:rsidP="006C3270">
      <w:pPr>
        <w:rPr>
          <w:sz w:val="4"/>
          <w:szCs w:val="4"/>
        </w:rPr>
      </w:pPr>
    </w:p>
    <w:p w:rsidR="006C3270" w:rsidRPr="00D572F2" w:rsidRDefault="006C3270" w:rsidP="006C3270">
      <w:pPr>
        <w:jc w:val="center"/>
        <w:rPr>
          <w:b/>
          <w:color w:val="FF0000"/>
          <w:sz w:val="24"/>
          <w:szCs w:val="24"/>
          <w:u w:val="single"/>
        </w:rPr>
      </w:pPr>
      <w:r w:rsidRPr="00A46221">
        <w:rPr>
          <w:b/>
          <w:color w:val="FF0000"/>
          <w:sz w:val="24"/>
          <w:szCs w:val="24"/>
        </w:rPr>
        <w:t xml:space="preserve">                                     </w:t>
      </w:r>
      <w:r w:rsidR="004213FD">
        <w:rPr>
          <w:b/>
          <w:color w:val="FF0000"/>
          <w:sz w:val="24"/>
          <w:szCs w:val="24"/>
          <w:u w:val="single"/>
        </w:rPr>
        <w:t>11</w:t>
      </w:r>
      <w:r w:rsidRPr="00D572F2">
        <w:rPr>
          <w:b/>
          <w:color w:val="FF0000"/>
          <w:sz w:val="24"/>
          <w:szCs w:val="24"/>
          <w:u w:val="single"/>
        </w:rPr>
        <w:t>ª RODADA</w:t>
      </w:r>
    </w:p>
    <w:tbl>
      <w:tblPr>
        <w:tblW w:w="0" w:type="auto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900"/>
        <w:gridCol w:w="900"/>
        <w:gridCol w:w="2116"/>
        <w:gridCol w:w="2610"/>
        <w:gridCol w:w="540"/>
        <w:gridCol w:w="540"/>
        <w:gridCol w:w="540"/>
        <w:gridCol w:w="2587"/>
        <w:gridCol w:w="608"/>
        <w:gridCol w:w="472"/>
        <w:gridCol w:w="1151"/>
      </w:tblGrid>
      <w:tr w:rsidR="006C3270" w:rsidTr="00A46221">
        <w:tc>
          <w:tcPr>
            <w:tcW w:w="13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6C3270" w:rsidTr="00A462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sz w:val="22"/>
                <w:szCs w:val="22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- Estádi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DB2BBF" w:rsidTr="00A462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</w:rPr>
            </w:pPr>
            <w:r>
              <w:rPr>
                <w:b/>
              </w:rPr>
              <w:t>19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15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 GREN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RONALD TEIXEIRA IMÓVEIS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CE3C0B">
            <w:pPr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283E26">
            <w:pPr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DB2BBF" w:rsidTr="00A462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</w:rPr>
            </w:pPr>
            <w:r>
              <w:rPr>
                <w:b/>
              </w:rPr>
              <w:t>19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15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 ERECHI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10118" w:rsidP="00D1011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ADÊMICOS EC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CE3C0B">
            <w:pPr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283E26">
            <w:pPr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DB2BBF" w:rsidTr="00A46221">
        <w:tc>
          <w:tcPr>
            <w:tcW w:w="13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283E26">
            <w:pPr>
              <w:jc w:val="center"/>
              <w:rPr>
                <w:sz w:val="4"/>
                <w:szCs w:val="4"/>
              </w:rPr>
            </w:pPr>
          </w:p>
        </w:tc>
      </w:tr>
    </w:tbl>
    <w:p w:rsidR="006C3270" w:rsidRDefault="006C3270" w:rsidP="006C3270">
      <w:pPr>
        <w:rPr>
          <w:sz w:val="4"/>
          <w:szCs w:val="4"/>
        </w:rPr>
      </w:pPr>
    </w:p>
    <w:p w:rsidR="006C3270" w:rsidRPr="00D572F2" w:rsidRDefault="006C3270" w:rsidP="006C3270">
      <w:pPr>
        <w:jc w:val="center"/>
        <w:rPr>
          <w:b/>
          <w:color w:val="FF0000"/>
          <w:sz w:val="24"/>
          <w:szCs w:val="24"/>
          <w:u w:val="single"/>
        </w:rPr>
      </w:pPr>
      <w:r w:rsidRPr="00A46221">
        <w:rPr>
          <w:b/>
          <w:color w:val="FF0000"/>
          <w:sz w:val="24"/>
          <w:szCs w:val="24"/>
        </w:rPr>
        <w:t xml:space="preserve">                                      </w:t>
      </w:r>
      <w:r w:rsidR="00D572F2" w:rsidRPr="00D572F2">
        <w:rPr>
          <w:b/>
          <w:color w:val="FF0000"/>
          <w:sz w:val="24"/>
          <w:szCs w:val="24"/>
          <w:u w:val="single"/>
        </w:rPr>
        <w:t>1</w:t>
      </w:r>
      <w:r w:rsidR="004213FD">
        <w:rPr>
          <w:b/>
          <w:color w:val="FF0000"/>
          <w:sz w:val="24"/>
          <w:szCs w:val="24"/>
          <w:u w:val="single"/>
        </w:rPr>
        <w:t>2</w:t>
      </w:r>
      <w:r w:rsidRPr="00D572F2">
        <w:rPr>
          <w:b/>
          <w:color w:val="FF0000"/>
          <w:sz w:val="24"/>
          <w:szCs w:val="24"/>
          <w:u w:val="single"/>
        </w:rPr>
        <w:t>ª RODADA</w:t>
      </w:r>
    </w:p>
    <w:tbl>
      <w:tblPr>
        <w:tblW w:w="0" w:type="auto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900"/>
        <w:gridCol w:w="900"/>
        <w:gridCol w:w="2116"/>
        <w:gridCol w:w="2610"/>
        <w:gridCol w:w="540"/>
        <w:gridCol w:w="540"/>
        <w:gridCol w:w="540"/>
        <w:gridCol w:w="2587"/>
        <w:gridCol w:w="608"/>
        <w:gridCol w:w="472"/>
        <w:gridCol w:w="1151"/>
      </w:tblGrid>
      <w:tr w:rsidR="006C3270" w:rsidTr="00A46221">
        <w:tc>
          <w:tcPr>
            <w:tcW w:w="13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6C3270" w:rsidTr="00A462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sz w:val="22"/>
                <w:szCs w:val="22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- Estádi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DB2BBF" w:rsidTr="00A462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</w:rPr>
            </w:pPr>
            <w:r>
              <w:rPr>
                <w:b/>
              </w:rPr>
              <w:t>26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15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OLFINHOS F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VENTUS FC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CE3C0B">
            <w:pPr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283E26">
            <w:pPr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DB2BBF" w:rsidTr="00A462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</w:rPr>
            </w:pPr>
            <w:r>
              <w:rPr>
                <w:b/>
              </w:rPr>
              <w:t>26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15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RRA JUVENI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T PAI &amp; FILHO/MAR AZUL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D10118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CE3C0B">
            <w:pPr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283E26">
            <w:pPr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DB2BBF" w:rsidTr="00A46221">
        <w:tc>
          <w:tcPr>
            <w:tcW w:w="13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F" w:rsidRDefault="00DB2BBF" w:rsidP="00283E26">
            <w:pPr>
              <w:jc w:val="center"/>
              <w:rPr>
                <w:sz w:val="4"/>
                <w:szCs w:val="4"/>
              </w:rPr>
            </w:pPr>
          </w:p>
        </w:tc>
      </w:tr>
    </w:tbl>
    <w:p w:rsidR="006C3270" w:rsidRDefault="006C3270" w:rsidP="006C3270">
      <w:pPr>
        <w:rPr>
          <w:sz w:val="4"/>
          <w:szCs w:val="4"/>
        </w:rPr>
      </w:pPr>
    </w:p>
    <w:p w:rsidR="00A46221" w:rsidRPr="00E55E8C" w:rsidRDefault="00A46221" w:rsidP="00A46221">
      <w:pPr>
        <w:jc w:val="center"/>
        <w:rPr>
          <w:b/>
          <w:color w:val="FF0000"/>
          <w:sz w:val="32"/>
          <w:szCs w:val="32"/>
          <w:u w:val="single"/>
        </w:rPr>
      </w:pPr>
      <w:r w:rsidRPr="00E55E8C">
        <w:rPr>
          <w:b/>
          <w:color w:val="FF0000"/>
          <w:sz w:val="32"/>
          <w:szCs w:val="32"/>
          <w:u w:val="single"/>
        </w:rPr>
        <w:t>TABELA DE CLASSIFICAÇÃO 1ª FASE</w:t>
      </w:r>
    </w:p>
    <w:tbl>
      <w:tblPr>
        <w:tblW w:w="13914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773"/>
        <w:gridCol w:w="773"/>
        <w:gridCol w:w="773"/>
        <w:gridCol w:w="75"/>
        <w:gridCol w:w="699"/>
        <w:gridCol w:w="56"/>
        <w:gridCol w:w="717"/>
        <w:gridCol w:w="37"/>
        <w:gridCol w:w="736"/>
        <w:gridCol w:w="19"/>
        <w:gridCol w:w="755"/>
        <w:gridCol w:w="991"/>
        <w:gridCol w:w="849"/>
        <w:gridCol w:w="850"/>
        <w:gridCol w:w="849"/>
        <w:gridCol w:w="709"/>
      </w:tblGrid>
      <w:tr w:rsidR="00A46221" w:rsidTr="00A46221">
        <w:tc>
          <w:tcPr>
            <w:tcW w:w="139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Default="00A46221" w:rsidP="00283E26">
            <w:pPr>
              <w:rPr>
                <w:b/>
                <w:sz w:val="4"/>
                <w:szCs w:val="4"/>
                <w:u w:val="single"/>
              </w:rPr>
            </w:pPr>
          </w:p>
        </w:tc>
      </w:tr>
      <w:tr w:rsidR="00A46221" w:rsidTr="00A462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Default="00A46221" w:rsidP="00283E26">
            <w:pPr>
              <w:rPr>
                <w:b/>
                <w:u w:val="single"/>
              </w:rPr>
            </w:pPr>
          </w:p>
        </w:tc>
        <w:tc>
          <w:tcPr>
            <w:tcW w:w="5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21" w:rsidRDefault="00A46221" w:rsidP="00283E2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Default="00A46221" w:rsidP="00283E26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  <w:p w:rsidR="00A46221" w:rsidRDefault="00A46221" w:rsidP="00283E26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ONTOS</w:t>
            </w:r>
          </w:p>
          <w:p w:rsidR="00A46221" w:rsidRDefault="00A46221" w:rsidP="00283E26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4"/>
                <w:szCs w:val="14"/>
                <w:u w:val="single"/>
              </w:rPr>
              <w:t>GANHOS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Default="00A46221" w:rsidP="00283E26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  <w:p w:rsidR="00A46221" w:rsidRDefault="00A46221" w:rsidP="00283E26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GOLS</w:t>
            </w:r>
          </w:p>
          <w:p w:rsidR="00A46221" w:rsidRDefault="00A46221" w:rsidP="00283E26">
            <w:pPr>
              <w:jc w:val="center"/>
              <w:rPr>
                <w:b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R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Default="00A46221" w:rsidP="00283E26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  <w:p w:rsidR="00A46221" w:rsidRDefault="00A46221" w:rsidP="00283E2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OLS</w:t>
            </w:r>
          </w:p>
          <w:p w:rsidR="00A46221" w:rsidRDefault="00A46221" w:rsidP="00283E26">
            <w:pPr>
              <w:jc w:val="center"/>
              <w:rPr>
                <w:b/>
                <w:sz w:val="14"/>
                <w:szCs w:val="14"/>
                <w:u w:val="single"/>
              </w:rPr>
            </w:pPr>
            <w:r>
              <w:rPr>
                <w:b/>
                <w:sz w:val="14"/>
                <w:szCs w:val="14"/>
                <w:u w:val="single"/>
              </w:rPr>
              <w:t>CONTRA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Default="00A46221" w:rsidP="00283E26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  <w:p w:rsidR="00A46221" w:rsidRDefault="00A46221" w:rsidP="00283E26">
            <w:pPr>
              <w:jc w:val="center"/>
              <w:rPr>
                <w:b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SALDO</w:t>
            </w:r>
          </w:p>
          <w:p w:rsidR="00A46221" w:rsidRDefault="00A46221" w:rsidP="00283E2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OL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Default="00A46221" w:rsidP="00283E26">
            <w:pPr>
              <w:rPr>
                <w:b/>
                <w:sz w:val="18"/>
                <w:szCs w:val="18"/>
                <w:u w:val="single"/>
              </w:rPr>
            </w:pPr>
          </w:p>
          <w:p w:rsidR="00A46221" w:rsidRDefault="00A46221" w:rsidP="00283E26">
            <w:pPr>
              <w:rPr>
                <w:b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CLAS</w:t>
            </w:r>
          </w:p>
        </w:tc>
      </w:tr>
      <w:tr w:rsidR="00A46221" w:rsidTr="00A46221">
        <w:trPr>
          <w:trHeight w:val="2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21" w:rsidRPr="003B2E03" w:rsidRDefault="00A46221" w:rsidP="00283E26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3B2E03">
              <w:rPr>
                <w:b/>
                <w:color w:val="FF0000"/>
                <w:sz w:val="24"/>
                <w:szCs w:val="24"/>
                <w:u w:val="single"/>
              </w:rPr>
              <w:t>CHAVE “ÚNICA”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21" w:rsidRPr="003B2E03" w:rsidRDefault="00A46221" w:rsidP="00283E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B2E03">
              <w:rPr>
                <w:b/>
                <w:sz w:val="24"/>
                <w:szCs w:val="24"/>
                <w:u w:val="single"/>
              </w:rPr>
              <w:t>1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Pr="003B2E03" w:rsidRDefault="00A46221" w:rsidP="00283E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B2E03">
              <w:rPr>
                <w:b/>
                <w:sz w:val="24"/>
                <w:szCs w:val="24"/>
                <w:u w:val="single"/>
              </w:rPr>
              <w:t>2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Pr="003B2E03" w:rsidRDefault="00A46221" w:rsidP="00283E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B2E03">
              <w:rPr>
                <w:b/>
                <w:sz w:val="24"/>
                <w:szCs w:val="24"/>
                <w:u w:val="single"/>
              </w:rPr>
              <w:t>3º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Pr="003B2E03" w:rsidRDefault="00A46221" w:rsidP="00283E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B2E03">
              <w:rPr>
                <w:b/>
                <w:sz w:val="24"/>
                <w:szCs w:val="24"/>
                <w:u w:val="single"/>
              </w:rPr>
              <w:t>4º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Pr="003B2E03" w:rsidRDefault="00A46221" w:rsidP="00283E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B2E03">
              <w:rPr>
                <w:b/>
                <w:sz w:val="24"/>
                <w:szCs w:val="24"/>
                <w:u w:val="single"/>
              </w:rPr>
              <w:t>5º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Pr="003B2E03" w:rsidRDefault="00A46221" w:rsidP="00283E26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</w:t>
            </w:r>
            <w:r w:rsidRPr="003B2E03">
              <w:rPr>
                <w:b/>
                <w:sz w:val="24"/>
                <w:szCs w:val="24"/>
                <w:u w:val="single"/>
              </w:rPr>
              <w:t>º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Pr="003B2E03" w:rsidRDefault="00A46221" w:rsidP="00283E26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7</w:t>
            </w:r>
            <w:r w:rsidRPr="003B2E03">
              <w:rPr>
                <w:b/>
                <w:sz w:val="24"/>
                <w:szCs w:val="24"/>
                <w:u w:val="single"/>
              </w:rPr>
              <w:t>º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21" w:rsidRDefault="00A46221" w:rsidP="00283E26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21" w:rsidRDefault="00A46221" w:rsidP="00283E26">
            <w:pPr>
              <w:rPr>
                <w:b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21" w:rsidRDefault="00A46221" w:rsidP="00283E26">
            <w:pPr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21" w:rsidRDefault="00A46221" w:rsidP="00283E26">
            <w:pPr>
              <w:rPr>
                <w:b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21" w:rsidRDefault="00A46221" w:rsidP="00283E26">
            <w:pPr>
              <w:rPr>
                <w:b/>
                <w:u w:val="single"/>
              </w:rPr>
            </w:pPr>
          </w:p>
        </w:tc>
      </w:tr>
      <w:tr w:rsidR="00414A0A" w:rsidTr="00A462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0A" w:rsidRPr="003B2E03" w:rsidRDefault="00414A0A" w:rsidP="00414A0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ST PAI &amp; FILHO/</w:t>
            </w:r>
            <w:r w:rsidRPr="003B2E03">
              <w:rPr>
                <w:rFonts w:ascii="Arial Narrow" w:hAnsi="Arial Narrow"/>
                <w:b/>
                <w:sz w:val="24"/>
                <w:szCs w:val="24"/>
              </w:rPr>
              <w:t>MAR AZU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A0A" w:rsidRPr="003B2E03" w:rsidRDefault="00414A0A" w:rsidP="00414A0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A0A" w:rsidRPr="003B2E03" w:rsidRDefault="00414A0A" w:rsidP="00414A0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A0A" w:rsidRPr="003B2E03" w:rsidRDefault="00414A0A" w:rsidP="00414A0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A0A" w:rsidRPr="003B2E03" w:rsidRDefault="00414A0A" w:rsidP="00414A0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A0A" w:rsidRPr="003B2E03" w:rsidRDefault="00D51EAA" w:rsidP="00414A0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A0A" w:rsidRPr="003B2E03" w:rsidRDefault="00414A0A" w:rsidP="00414A0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A0A" w:rsidRPr="003B2E03" w:rsidRDefault="00414A0A" w:rsidP="00414A0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0A" w:rsidRPr="003B2E03" w:rsidRDefault="00414A0A" w:rsidP="00D51EA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D51EAA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0A" w:rsidRPr="003B2E03" w:rsidRDefault="00D51EAA" w:rsidP="00414A0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0A" w:rsidRPr="003B2E03" w:rsidRDefault="00414A0A" w:rsidP="00D51EA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</w:t>
            </w:r>
            <w:r w:rsidR="00D51EAA">
              <w:rPr>
                <w:b/>
                <w:color w:val="0000FF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0A" w:rsidRPr="003B2E03" w:rsidRDefault="00414A0A" w:rsidP="00D51EA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</w:t>
            </w:r>
            <w:r w:rsidR="00D51EAA">
              <w:rPr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0A" w:rsidRPr="003B2E03" w:rsidRDefault="00414A0A" w:rsidP="00414A0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º</w:t>
            </w:r>
          </w:p>
        </w:tc>
      </w:tr>
      <w:tr w:rsidR="00491475" w:rsidTr="00A462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75" w:rsidRPr="003B2E03" w:rsidRDefault="00491475" w:rsidP="00413902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3B2E03">
              <w:rPr>
                <w:rFonts w:ascii="Arial Narrow" w:hAnsi="Arial Narrow"/>
                <w:b/>
                <w:sz w:val="24"/>
                <w:szCs w:val="24"/>
              </w:rPr>
              <w:t>RONALD TEIXEIRA IMÓVEIS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41390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41390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41390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41390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41390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41390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41390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41390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41390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41390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41390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D1011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º</w:t>
            </w:r>
          </w:p>
        </w:tc>
      </w:tr>
      <w:tr w:rsidR="00491475" w:rsidTr="00A462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75" w:rsidRPr="003B2E03" w:rsidRDefault="00491475" w:rsidP="00413902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B2E03">
              <w:rPr>
                <w:rFonts w:ascii="Arial Narrow" w:hAnsi="Arial Narrow"/>
                <w:b/>
                <w:sz w:val="24"/>
                <w:szCs w:val="24"/>
              </w:rPr>
              <w:t>ACADÊMICOS EC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41390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41390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41390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41390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41390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41390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41390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41390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41390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2</w:t>
            </w:r>
            <w:r w:rsidR="00D10118">
              <w:rPr>
                <w:b/>
                <w:color w:val="0000FF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41390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41390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</w:t>
            </w:r>
            <w:r w:rsidR="00D10118">
              <w:rPr>
                <w:b/>
                <w:color w:val="0000F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D1011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º</w:t>
            </w:r>
          </w:p>
        </w:tc>
      </w:tr>
      <w:tr w:rsidR="00491475" w:rsidTr="00A462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75" w:rsidRPr="003B2E03" w:rsidRDefault="00491475" w:rsidP="00CE3C0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B2E03">
              <w:rPr>
                <w:rFonts w:ascii="Arial Narrow" w:hAnsi="Arial Narrow"/>
                <w:b/>
                <w:sz w:val="24"/>
                <w:szCs w:val="24"/>
              </w:rPr>
              <w:t>EC GRENA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CE3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CE3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CE3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CE3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CE3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CE3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CE3C0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CE3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CE3C0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CE3C0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CE3C0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D1011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º</w:t>
            </w:r>
          </w:p>
        </w:tc>
      </w:tr>
      <w:tr w:rsidR="00491475" w:rsidTr="00A462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75" w:rsidRPr="003B2E03" w:rsidRDefault="00491475" w:rsidP="00283E2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B2E03">
              <w:rPr>
                <w:rFonts w:ascii="Arial Narrow" w:hAnsi="Arial Narrow"/>
                <w:b/>
                <w:sz w:val="24"/>
                <w:szCs w:val="24"/>
              </w:rPr>
              <w:t>GARRA JUVENI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CE3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CE3C0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CE3C0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283E2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984B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º</w:t>
            </w:r>
          </w:p>
        </w:tc>
      </w:tr>
      <w:tr w:rsidR="00491475" w:rsidTr="00A462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75" w:rsidRPr="003B2E03" w:rsidRDefault="00491475" w:rsidP="00414A0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B2E03">
              <w:rPr>
                <w:rFonts w:ascii="Arial Narrow" w:hAnsi="Arial Narrow"/>
                <w:b/>
                <w:sz w:val="24"/>
                <w:szCs w:val="24"/>
              </w:rPr>
              <w:t>EC ERECHIM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414A0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414A0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414A0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414A0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414A0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414A0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414A0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414A0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41390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CE3C0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2</w:t>
            </w:r>
            <w:r w:rsidR="00D10118">
              <w:rPr>
                <w:b/>
                <w:color w:val="0000FF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D1011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-</w:t>
            </w:r>
            <w:r w:rsidR="00D10118">
              <w:rPr>
                <w:b/>
                <w:color w:val="0000FF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414A0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º</w:t>
            </w:r>
          </w:p>
        </w:tc>
      </w:tr>
      <w:tr w:rsidR="00491475" w:rsidTr="00A462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75" w:rsidRPr="003B2E03" w:rsidRDefault="00491475" w:rsidP="000E4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B2E03">
              <w:rPr>
                <w:rFonts w:ascii="Arial Narrow" w:hAnsi="Arial Narrow"/>
                <w:b/>
                <w:sz w:val="24"/>
                <w:szCs w:val="24"/>
              </w:rPr>
              <w:t>GOLFINHOS FC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D51EA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D51EA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D51EA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-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414A0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º</w:t>
            </w:r>
          </w:p>
        </w:tc>
      </w:tr>
      <w:tr w:rsidR="00491475" w:rsidTr="00A462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75" w:rsidRPr="003B2E03" w:rsidRDefault="00491475" w:rsidP="00283E2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B2E03">
              <w:rPr>
                <w:rFonts w:ascii="Arial Narrow" w:hAnsi="Arial Narrow"/>
                <w:b/>
                <w:sz w:val="24"/>
                <w:szCs w:val="24"/>
              </w:rPr>
              <w:t>JUVENTUS FC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475" w:rsidRPr="003B2E03" w:rsidRDefault="00491475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414A0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D51EA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414A0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D51EA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3B2E03" w:rsidRDefault="00491475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º</w:t>
            </w:r>
          </w:p>
        </w:tc>
      </w:tr>
      <w:tr w:rsidR="00491475" w:rsidRPr="0009296B" w:rsidTr="00A462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75" w:rsidRPr="0009296B" w:rsidRDefault="00491475" w:rsidP="00283E26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3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09296B" w:rsidRDefault="00491475" w:rsidP="00283E26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09296B" w:rsidRDefault="00491475" w:rsidP="00283E26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09296B" w:rsidRDefault="00491475" w:rsidP="00283E26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09296B" w:rsidRDefault="00491475" w:rsidP="00283E26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09296B" w:rsidRDefault="00491475" w:rsidP="00283E26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09296B" w:rsidRDefault="00491475" w:rsidP="00283E26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09296B" w:rsidRDefault="00491475" w:rsidP="00283E26">
            <w:pPr>
              <w:jc w:val="center"/>
              <w:rPr>
                <w:b/>
                <w:color w:val="0000FF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09296B" w:rsidRDefault="00491475" w:rsidP="00283E26">
            <w:pPr>
              <w:jc w:val="center"/>
              <w:rPr>
                <w:b/>
                <w:color w:val="0000FF"/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09296B" w:rsidRDefault="00491475" w:rsidP="00283E26">
            <w:pPr>
              <w:jc w:val="center"/>
              <w:rPr>
                <w:b/>
                <w:color w:val="0000FF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5" w:rsidRPr="0009296B" w:rsidRDefault="00491475" w:rsidP="00283E26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</w:tc>
      </w:tr>
    </w:tbl>
    <w:p w:rsidR="00413902" w:rsidRPr="00413902" w:rsidRDefault="00413902" w:rsidP="00A46221">
      <w:pPr>
        <w:jc w:val="center"/>
        <w:rPr>
          <w:b/>
          <w:color w:val="FF0000"/>
          <w:sz w:val="52"/>
          <w:szCs w:val="52"/>
          <w:u w:val="single"/>
        </w:rPr>
      </w:pPr>
      <w:r w:rsidRPr="00413902">
        <w:rPr>
          <w:b/>
          <w:color w:val="FF0000"/>
          <w:sz w:val="52"/>
          <w:szCs w:val="52"/>
          <w:u w:val="single"/>
        </w:rPr>
        <w:t>OBS</w:t>
      </w:r>
      <w:r>
        <w:rPr>
          <w:b/>
          <w:color w:val="FF0000"/>
          <w:sz w:val="52"/>
          <w:szCs w:val="52"/>
          <w:u w:val="single"/>
        </w:rPr>
        <w:t>: O</w:t>
      </w:r>
      <w:r w:rsidRPr="00413902">
        <w:rPr>
          <w:b/>
          <w:color w:val="FF0000"/>
          <w:sz w:val="52"/>
          <w:szCs w:val="52"/>
          <w:u w:val="single"/>
        </w:rPr>
        <w:t xml:space="preserve">s artilheiros e </w:t>
      </w:r>
      <w:proofErr w:type="spellStart"/>
      <w:r w:rsidRPr="00413902">
        <w:rPr>
          <w:b/>
          <w:color w:val="FF0000"/>
          <w:sz w:val="52"/>
          <w:szCs w:val="52"/>
          <w:u w:val="single"/>
        </w:rPr>
        <w:t>cartoões</w:t>
      </w:r>
      <w:proofErr w:type="spellEnd"/>
      <w:r w:rsidRPr="00413902">
        <w:rPr>
          <w:b/>
          <w:color w:val="FF0000"/>
          <w:sz w:val="52"/>
          <w:szCs w:val="52"/>
          <w:u w:val="single"/>
        </w:rPr>
        <w:t xml:space="preserve"> não estão atualizados</w:t>
      </w:r>
    </w:p>
    <w:p w:rsidR="00A46221" w:rsidRPr="0084502D" w:rsidRDefault="00A46221" w:rsidP="00A46221">
      <w:pPr>
        <w:jc w:val="center"/>
        <w:rPr>
          <w:b/>
          <w:color w:val="0000FF"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-60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1"/>
        <w:gridCol w:w="5953"/>
        <w:gridCol w:w="4536"/>
        <w:gridCol w:w="1208"/>
      </w:tblGrid>
      <w:tr w:rsidR="002A00ED" w:rsidTr="00B1560C">
        <w:trPr>
          <w:trHeight w:val="279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0ED" w:rsidRDefault="002A00ED" w:rsidP="00A46221">
            <w:r>
              <w:rPr>
                <w:b/>
                <w:noProof/>
                <w:sz w:val="2"/>
                <w:szCs w:val="2"/>
              </w:rPr>
              <w:drawing>
                <wp:inline distT="0" distB="0" distL="0" distR="0">
                  <wp:extent cx="1150257" cy="914400"/>
                  <wp:effectExtent l="19050" t="0" r="0" b="0"/>
                  <wp:docPr id="1" name="Imagem 4" descr="logo jb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jb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921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ED" w:rsidRPr="00E55E8C" w:rsidRDefault="002A00ED" w:rsidP="00A46221">
            <w:pPr>
              <w:jc w:val="center"/>
              <w:rPr>
                <w:b/>
                <w:color w:val="0000FF"/>
                <w:sz w:val="24"/>
                <w:szCs w:val="24"/>
                <w:u w:val="single"/>
              </w:rPr>
            </w:pPr>
            <w:r w:rsidRPr="00E55E8C">
              <w:rPr>
                <w:b/>
                <w:color w:val="0000FF"/>
                <w:sz w:val="24"/>
                <w:szCs w:val="24"/>
                <w:u w:val="single"/>
              </w:rPr>
              <w:t>ARTILHEIROS</w:t>
            </w:r>
          </w:p>
        </w:tc>
      </w:tr>
      <w:tr w:rsidR="002A00ED" w:rsidTr="00B1560C">
        <w:trPr>
          <w:trHeight w:val="14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0ED" w:rsidRDefault="002A00ED" w:rsidP="00A46221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ED" w:rsidRPr="00B1560C" w:rsidRDefault="002A00ED" w:rsidP="00A46221">
            <w:pPr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B1560C">
              <w:rPr>
                <w:b/>
                <w:i/>
                <w:color w:val="FF0000"/>
                <w:sz w:val="24"/>
                <w:szCs w:val="24"/>
                <w:u w:val="single"/>
              </w:rPr>
              <w:t>ATLÉ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ED" w:rsidRPr="00B1560C" w:rsidRDefault="002A00ED" w:rsidP="00A46221">
            <w:pPr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B1560C">
              <w:rPr>
                <w:b/>
                <w:i/>
                <w:color w:val="FF0000"/>
                <w:sz w:val="24"/>
                <w:szCs w:val="24"/>
                <w:u w:val="single"/>
              </w:rPr>
              <w:t>EQUIP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ED" w:rsidRPr="00B1560C" w:rsidRDefault="002A00ED" w:rsidP="00A46221">
            <w:pPr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B1560C">
              <w:rPr>
                <w:b/>
                <w:i/>
                <w:color w:val="FF0000"/>
                <w:sz w:val="24"/>
                <w:szCs w:val="24"/>
                <w:u w:val="single"/>
              </w:rPr>
              <w:t>GOLS</w:t>
            </w:r>
          </w:p>
        </w:tc>
      </w:tr>
      <w:tr w:rsidR="002A00ED" w:rsidTr="00B1560C">
        <w:trPr>
          <w:trHeight w:val="290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0ED" w:rsidRDefault="002A00ED" w:rsidP="002A00ED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ED" w:rsidRPr="00B1560C" w:rsidRDefault="00AF3E2F" w:rsidP="00AF3E2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Juliano P </w:t>
            </w:r>
            <w:proofErr w:type="spellStart"/>
            <w:r>
              <w:rPr>
                <w:b/>
                <w:i/>
                <w:sz w:val="24"/>
                <w:szCs w:val="24"/>
              </w:rPr>
              <w:t>Lovatto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ED" w:rsidRPr="00B1560C" w:rsidRDefault="002A00ED" w:rsidP="002A00ED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Rest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Pai &amp; Filho/Mar Azul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ED" w:rsidRPr="00B1560C" w:rsidRDefault="002A00ED" w:rsidP="002A00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="00AF3E2F"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2A00ED" w:rsidTr="002A00ED">
        <w:trPr>
          <w:trHeight w:val="290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0ED" w:rsidRDefault="002A00ED" w:rsidP="002A00ED"/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2A00ED" w:rsidRPr="00B1560C" w:rsidRDefault="002A00ED" w:rsidP="000E44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</w:t>
            </w:r>
            <w:r w:rsidR="000E4459">
              <w:rPr>
                <w:b/>
                <w:i/>
                <w:sz w:val="24"/>
                <w:szCs w:val="24"/>
              </w:rPr>
              <w:t>uilherme Siqueira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A00ED" w:rsidRPr="00B1560C" w:rsidRDefault="002A00ED" w:rsidP="002A00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cadêmico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2A00ED" w:rsidRPr="00B1560C" w:rsidRDefault="002A00ED" w:rsidP="002A00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="00427D96"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2A00ED" w:rsidTr="00D10118">
        <w:trPr>
          <w:trHeight w:val="290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0ED" w:rsidRDefault="002A00ED" w:rsidP="002A00ED"/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2A00ED" w:rsidRPr="00B1560C" w:rsidRDefault="00CE3C0B" w:rsidP="000E44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eterson </w:t>
            </w:r>
            <w:proofErr w:type="spellStart"/>
            <w:r>
              <w:rPr>
                <w:b/>
                <w:i/>
                <w:sz w:val="24"/>
                <w:szCs w:val="24"/>
              </w:rPr>
              <w:t>Flauisino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A00ED" w:rsidRPr="00B1560C" w:rsidRDefault="00CE3C0B" w:rsidP="002A00ED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Grenal</w:t>
            </w:r>
            <w:proofErr w:type="spellEnd"/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2A00ED" w:rsidRPr="00B1560C" w:rsidRDefault="00CE3C0B" w:rsidP="002A00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</w:tr>
      <w:tr w:rsidR="00D10118" w:rsidTr="00D10118">
        <w:trPr>
          <w:trHeight w:val="290"/>
        </w:trPr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A00ED"/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D10118" w:rsidRDefault="00D10118" w:rsidP="000E44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ilson L Martins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D10118" w:rsidRDefault="00D10118" w:rsidP="002A00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cadêmico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D10118" w:rsidRDefault="00D10118" w:rsidP="002A00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</w:tr>
      <w:tr w:rsidR="00D10118" w:rsidTr="00B1560C">
        <w:trPr>
          <w:trHeight w:val="290"/>
        </w:trPr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D10118"/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D101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ernando da Silva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D1011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cadêmicos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D1011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</w:tr>
    </w:tbl>
    <w:p w:rsidR="00A46221" w:rsidRDefault="00A46221" w:rsidP="00A46221">
      <w:pPr>
        <w:jc w:val="center"/>
        <w:rPr>
          <w:sz w:val="8"/>
          <w:szCs w:val="8"/>
        </w:rPr>
      </w:pPr>
    </w:p>
    <w:p w:rsidR="00A46221" w:rsidRDefault="00A46221" w:rsidP="00A46221">
      <w:pPr>
        <w:jc w:val="center"/>
        <w:rPr>
          <w:b/>
          <w:sz w:val="4"/>
          <w:szCs w:val="4"/>
        </w:rPr>
      </w:pPr>
    </w:p>
    <w:p w:rsidR="00A46221" w:rsidRDefault="00A46221" w:rsidP="006C3270">
      <w:pPr>
        <w:jc w:val="center"/>
        <w:rPr>
          <w:b/>
          <w:color w:val="0000FF"/>
          <w:sz w:val="36"/>
          <w:szCs w:val="36"/>
          <w:u w:val="single"/>
        </w:rPr>
      </w:pPr>
    </w:p>
    <w:p w:rsidR="00A46221" w:rsidRDefault="00A46221" w:rsidP="006C3270">
      <w:pPr>
        <w:jc w:val="center"/>
        <w:rPr>
          <w:b/>
          <w:color w:val="0000FF"/>
          <w:sz w:val="36"/>
          <w:szCs w:val="36"/>
          <w:u w:val="single"/>
        </w:rPr>
      </w:pPr>
    </w:p>
    <w:p w:rsidR="00A46221" w:rsidRDefault="00A46221" w:rsidP="006C3270">
      <w:pPr>
        <w:jc w:val="center"/>
        <w:rPr>
          <w:b/>
          <w:color w:val="0000FF"/>
          <w:sz w:val="36"/>
          <w:szCs w:val="36"/>
          <w:u w:val="single"/>
        </w:rPr>
      </w:pPr>
    </w:p>
    <w:p w:rsidR="00A46221" w:rsidRDefault="00A46221" w:rsidP="006C3270">
      <w:pPr>
        <w:jc w:val="center"/>
        <w:rPr>
          <w:b/>
          <w:color w:val="0000FF"/>
          <w:sz w:val="36"/>
          <w:szCs w:val="36"/>
          <w:u w:val="single"/>
        </w:rPr>
      </w:pPr>
    </w:p>
    <w:p w:rsidR="006C3270" w:rsidRDefault="006C3270" w:rsidP="006C3270">
      <w:pPr>
        <w:jc w:val="center"/>
        <w:rPr>
          <w:sz w:val="8"/>
          <w:szCs w:val="8"/>
        </w:rPr>
      </w:pPr>
      <w:r>
        <w:rPr>
          <w:b/>
          <w:color w:val="0000FF"/>
          <w:sz w:val="36"/>
          <w:szCs w:val="36"/>
          <w:u w:val="single"/>
        </w:rPr>
        <w:lastRenderedPageBreak/>
        <w:t>CONTROLE DE CARTÕES BALNEÁRIO ARROIO DO SILVA/201</w:t>
      </w:r>
      <w:r w:rsidR="00474B5B">
        <w:rPr>
          <w:b/>
          <w:color w:val="0000FF"/>
          <w:sz w:val="36"/>
          <w:szCs w:val="36"/>
          <w:u w:val="single"/>
        </w:rPr>
        <w:t>6</w:t>
      </w:r>
    </w:p>
    <w:tbl>
      <w:tblPr>
        <w:tblW w:w="13890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9"/>
        <w:gridCol w:w="2979"/>
        <w:gridCol w:w="757"/>
        <w:gridCol w:w="756"/>
        <w:gridCol w:w="756"/>
        <w:gridCol w:w="756"/>
        <w:gridCol w:w="756"/>
        <w:gridCol w:w="756"/>
        <w:gridCol w:w="708"/>
        <w:gridCol w:w="718"/>
        <w:gridCol w:w="1229"/>
      </w:tblGrid>
      <w:tr w:rsidR="006C3270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6C3270" w:rsidTr="00954AE5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0" w:rsidRDefault="006C3270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LE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0" w:rsidRDefault="006C3270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QUIP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0" w:rsidRDefault="006C3270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1ª SÉR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0" w:rsidRDefault="006C3270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2ª SÉRI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0" w:rsidRDefault="006C3270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MELH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0" w:rsidRDefault="006C3270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UMPRE</w:t>
            </w:r>
          </w:p>
        </w:tc>
      </w:tr>
      <w:tr w:rsidR="006C3270" w:rsidTr="00954AE5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AB2C43">
            <w:pPr>
              <w:jc w:val="both"/>
            </w:pPr>
            <w:proofErr w:type="spellStart"/>
            <w:r>
              <w:t>Adilton</w:t>
            </w:r>
            <w:proofErr w:type="spellEnd"/>
            <w:r>
              <w:t xml:space="preserve"> </w:t>
            </w:r>
            <w:proofErr w:type="spellStart"/>
            <w:r>
              <w:t>Maragno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960460">
            <w:pPr>
              <w:jc w:val="both"/>
            </w:pPr>
            <w:r>
              <w:t>Acadêmico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AB2C43">
            <w:pPr>
              <w:jc w:val="both"/>
            </w:pPr>
            <w:r>
              <w:t>Alan H N dos Santo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414A0A">
            <w:pPr>
              <w:jc w:val="both"/>
            </w:pPr>
            <w:r>
              <w:t>Acadêmico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414A0A">
            <w:pPr>
              <w:jc w:val="center"/>
            </w:pPr>
            <w: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AB2C43">
            <w:pPr>
              <w:jc w:val="both"/>
            </w:pPr>
            <w:r>
              <w:t>Alex B Reginald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960460">
            <w:pPr>
              <w:jc w:val="both"/>
            </w:pPr>
            <w:r>
              <w:t>Acadêmico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9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AB2C43">
            <w:pPr>
              <w:jc w:val="both"/>
            </w:pPr>
            <w:r>
              <w:t xml:space="preserve">Daniel </w:t>
            </w:r>
            <w:proofErr w:type="spellStart"/>
            <w:r>
              <w:t>Reus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960460">
            <w:pPr>
              <w:jc w:val="both"/>
            </w:pPr>
            <w:r>
              <w:t>Acadêmico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1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 xml:space="preserve">Diego Vieira </w:t>
            </w:r>
            <w:proofErr w:type="spellStart"/>
            <w:r>
              <w:t>Hoff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Acadêmico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7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  <w: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Gabriel S Siqu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Acadêmico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7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  <w:r>
              <w:t>01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884427">
            <w:pPr>
              <w:jc w:val="center"/>
            </w:pPr>
            <w:r>
              <w:t>19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88442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07</w:t>
            </w: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AB2C43">
            <w:pPr>
              <w:jc w:val="both"/>
            </w:pPr>
            <w:r>
              <w:t>Guilherme S Siqu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984BA6">
            <w:pPr>
              <w:jc w:val="both"/>
            </w:pPr>
            <w:r>
              <w:t>Acadêmico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984BA6">
            <w:pPr>
              <w:jc w:val="center"/>
            </w:pPr>
            <w:r>
              <w:t>01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AB2C43">
            <w:pPr>
              <w:jc w:val="both"/>
            </w:pPr>
            <w:r>
              <w:t>Matheus F Gonçalv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Acadêmico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3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  <w:r>
              <w:t>17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Thiago F de Souz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Acadêmico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7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AB2C4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20 dias</w:t>
            </w: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Tiago Rosa Rodrigu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Acadêmico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7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  <w: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Tulio</w:t>
            </w:r>
            <w:proofErr w:type="spellEnd"/>
            <w:r>
              <w:t xml:space="preserve"> F Francisc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Acadêmico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7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427D96">
            <w:pPr>
              <w:jc w:val="both"/>
            </w:pPr>
            <w:proofErr w:type="spellStart"/>
            <w:r>
              <w:t>Uiliam</w:t>
            </w:r>
            <w:proofErr w:type="spellEnd"/>
            <w:r>
              <w:t xml:space="preserve"> Fari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Academicos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5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LE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QUIP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1ª SÉR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2ª SÉRI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MELH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UMPRE</w:t>
            </w:r>
          </w:p>
        </w:tc>
      </w:tr>
      <w:tr w:rsidR="000C5A07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Erich G Soar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 xml:space="preserve">EC </w:t>
            </w:r>
            <w:proofErr w:type="spellStart"/>
            <w:r>
              <w:t>Erechim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3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  <w:r>
              <w:t>15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Gabriel de Fari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 xml:space="preserve">EC </w:t>
            </w:r>
            <w:proofErr w:type="spellStart"/>
            <w:r>
              <w:t>Erechim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 xml:space="preserve">Gustavo T </w:t>
            </w:r>
            <w:proofErr w:type="spellStart"/>
            <w:r>
              <w:t>Scaini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 xml:space="preserve">EC </w:t>
            </w:r>
            <w:proofErr w:type="spellStart"/>
            <w:r>
              <w:t>Erechim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 xml:space="preserve">Jackson </w:t>
            </w:r>
            <w:proofErr w:type="spellStart"/>
            <w:r>
              <w:t>Clemes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 xml:space="preserve">EC </w:t>
            </w:r>
            <w:proofErr w:type="spellStart"/>
            <w:r>
              <w:t>Erechim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9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Jaison</w:t>
            </w:r>
            <w:proofErr w:type="spellEnd"/>
            <w:r>
              <w:t xml:space="preserve"> F </w:t>
            </w:r>
            <w:proofErr w:type="spellStart"/>
            <w:r>
              <w:t>Clemes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 xml:space="preserve">EC </w:t>
            </w:r>
            <w:proofErr w:type="spellStart"/>
            <w:r>
              <w:t>Erechim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3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  <w: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  <w:r>
              <w:t>12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0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Pr="00D10118" w:rsidRDefault="00D101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D10118">
              <w:rPr>
                <w:b/>
                <w:color w:val="00B050"/>
                <w:sz w:val="18"/>
                <w:szCs w:val="18"/>
              </w:rPr>
              <w:t>15.05 / 19.06</w:t>
            </w: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Jose V E Lop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 xml:space="preserve">EC </w:t>
            </w:r>
            <w:proofErr w:type="spellStart"/>
            <w:r>
              <w:t>Erechim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Luis H Martin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414A0A">
            <w:pPr>
              <w:jc w:val="both"/>
            </w:pPr>
            <w:r>
              <w:t xml:space="preserve">EC </w:t>
            </w:r>
            <w:proofErr w:type="spellStart"/>
            <w:r>
              <w:t>Erechim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414A0A">
            <w:pPr>
              <w:jc w:val="center"/>
            </w:pPr>
            <w: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Ranieli</w:t>
            </w:r>
            <w:proofErr w:type="spellEnd"/>
            <w:r>
              <w:t xml:space="preserve"> S Oliv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D10118">
            <w:pPr>
              <w:jc w:val="both"/>
            </w:pPr>
            <w:r>
              <w:t xml:space="preserve">EC </w:t>
            </w:r>
            <w:proofErr w:type="spellStart"/>
            <w:r>
              <w:t>Erechim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D10118">
            <w:pPr>
              <w:jc w:val="center"/>
            </w:pPr>
            <w:r>
              <w:t>19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Ruan</w:t>
            </w:r>
            <w:proofErr w:type="spellEnd"/>
            <w:r>
              <w:t xml:space="preserve"> J N de Souz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 xml:space="preserve">EC </w:t>
            </w:r>
            <w:proofErr w:type="spellStart"/>
            <w:r>
              <w:t>Erechim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.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Pr="000C5A07" w:rsidRDefault="00D101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0C5A07">
              <w:rPr>
                <w:b/>
                <w:color w:val="00B050"/>
                <w:sz w:val="18"/>
                <w:szCs w:val="18"/>
              </w:rPr>
              <w:t>22.05</w:t>
            </w:r>
          </w:p>
        </w:tc>
      </w:tr>
      <w:tr w:rsidR="00D10118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LE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QUIP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1ª SÉR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2ª SÉRI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MELH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UMPRE</w:t>
            </w:r>
          </w:p>
        </w:tc>
      </w:tr>
      <w:tr w:rsidR="00D10118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88442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both"/>
            </w:pPr>
            <w:r>
              <w:t>Adriano da Conceiçã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7" w:rsidRDefault="00884427">
            <w:pPr>
              <w:jc w:val="both"/>
            </w:pPr>
            <w:r>
              <w:t xml:space="preserve">EC </w:t>
            </w:r>
            <w:proofErr w:type="spellStart"/>
            <w:r>
              <w:t>Grenal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.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427" w:rsidRPr="000C5A07" w:rsidRDefault="00884427" w:rsidP="000C5A0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0C5A07">
              <w:rPr>
                <w:b/>
                <w:color w:val="00B050"/>
                <w:sz w:val="18"/>
                <w:szCs w:val="18"/>
              </w:rPr>
              <w:t>22.05</w:t>
            </w:r>
          </w:p>
        </w:tc>
      </w:tr>
      <w:tr w:rsidR="0088442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both"/>
            </w:pPr>
            <w:r>
              <w:t xml:space="preserve">David V </w:t>
            </w:r>
            <w:proofErr w:type="spellStart"/>
            <w:r>
              <w:t>Filisbino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7" w:rsidRDefault="00884427" w:rsidP="00CE3C0B">
            <w:pPr>
              <w:jc w:val="both"/>
            </w:pPr>
            <w:r>
              <w:t xml:space="preserve">EC </w:t>
            </w:r>
            <w:proofErr w:type="spellStart"/>
            <w:r>
              <w:t>Grenal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 w:rsidP="00CE3C0B">
            <w:pPr>
              <w:jc w:val="center"/>
            </w:pPr>
            <w:r>
              <w:t>12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>
            <w:pPr>
              <w:jc w:val="center"/>
            </w:pPr>
            <w:r>
              <w:t>19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8442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both"/>
            </w:pPr>
            <w:r>
              <w:t>Ian Z Silv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7" w:rsidRDefault="00884427" w:rsidP="00CE3C0B">
            <w:pPr>
              <w:jc w:val="both"/>
            </w:pPr>
            <w:r>
              <w:t xml:space="preserve">EC </w:t>
            </w:r>
            <w:proofErr w:type="spellStart"/>
            <w:r>
              <w:t>Grenal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 w:rsidP="00CE3C0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0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07</w:t>
            </w:r>
          </w:p>
        </w:tc>
      </w:tr>
      <w:tr w:rsidR="0088442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both"/>
            </w:pPr>
            <w:proofErr w:type="spellStart"/>
            <w:r>
              <w:t>Luan</w:t>
            </w:r>
            <w:proofErr w:type="spellEnd"/>
            <w:r>
              <w:t xml:space="preserve"> V Rodrigu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7" w:rsidRDefault="00884427">
            <w:pPr>
              <w:jc w:val="both"/>
            </w:pPr>
            <w:r>
              <w:t xml:space="preserve">EC </w:t>
            </w:r>
            <w:proofErr w:type="spellStart"/>
            <w:r>
              <w:t>Grenal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>
            <w:pPr>
              <w:jc w:val="center"/>
            </w:pPr>
            <w: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8442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both"/>
            </w:pPr>
            <w:r>
              <w:t>Lucas R Sever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7" w:rsidRDefault="00884427" w:rsidP="000E4459">
            <w:pPr>
              <w:jc w:val="both"/>
            </w:pPr>
            <w:r>
              <w:t xml:space="preserve">EC </w:t>
            </w:r>
            <w:proofErr w:type="spellStart"/>
            <w:r>
              <w:t>Grenal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>
            <w:pPr>
              <w:jc w:val="center"/>
            </w:pPr>
            <w:r>
              <w:t>15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8442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both"/>
            </w:pPr>
            <w:r>
              <w:t>Marcelo R Andrad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7" w:rsidRDefault="00884427" w:rsidP="00CE3C0B">
            <w:pPr>
              <w:jc w:val="both"/>
            </w:pPr>
            <w:r>
              <w:t xml:space="preserve">EC </w:t>
            </w:r>
            <w:proofErr w:type="spellStart"/>
            <w:r>
              <w:t>Grenal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 w:rsidP="00CE3C0B">
            <w:pPr>
              <w:jc w:val="center"/>
            </w:pPr>
            <w:r>
              <w:t>12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8442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both"/>
            </w:pPr>
            <w:r>
              <w:t xml:space="preserve">Peterson T </w:t>
            </w:r>
            <w:proofErr w:type="spellStart"/>
            <w:r>
              <w:t>Flausino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7" w:rsidRDefault="00884427">
            <w:pPr>
              <w:jc w:val="both"/>
            </w:pPr>
            <w:r>
              <w:t xml:space="preserve">EC </w:t>
            </w:r>
            <w:proofErr w:type="spellStart"/>
            <w:r>
              <w:t>Grenal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>
            <w:pPr>
              <w:jc w:val="center"/>
            </w:pPr>
            <w:r>
              <w:t>15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>
            <w:pPr>
              <w:jc w:val="center"/>
            </w:pPr>
            <w:r>
              <w:t>19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07</w:t>
            </w:r>
          </w:p>
        </w:tc>
      </w:tr>
      <w:tr w:rsidR="0088442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both"/>
            </w:pPr>
            <w:r>
              <w:t>Sergio R S Ferr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7" w:rsidRDefault="00884427" w:rsidP="00283E26">
            <w:pPr>
              <w:jc w:val="both"/>
            </w:pPr>
            <w:r>
              <w:t xml:space="preserve">EC </w:t>
            </w:r>
            <w:proofErr w:type="spellStart"/>
            <w:r>
              <w:t>Grenal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>
            <w:pPr>
              <w:jc w:val="center"/>
            </w:pPr>
            <w:r>
              <w:t>15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8442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both"/>
            </w:pPr>
            <w:r>
              <w:t>Thales S Pedros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7" w:rsidRDefault="00884427" w:rsidP="00283E26">
            <w:pPr>
              <w:jc w:val="both"/>
            </w:pPr>
            <w:r>
              <w:t xml:space="preserve">EC </w:t>
            </w:r>
            <w:proofErr w:type="spellStart"/>
            <w:r>
              <w:t>Grenal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04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27" w:rsidRPr="00AB2C43" w:rsidRDefault="0088442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AB2C43">
              <w:rPr>
                <w:b/>
                <w:color w:val="00B050"/>
                <w:sz w:val="18"/>
                <w:szCs w:val="18"/>
              </w:rPr>
              <w:t>17.04</w:t>
            </w:r>
          </w:p>
        </w:tc>
      </w:tr>
      <w:tr w:rsidR="0088442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both"/>
            </w:pPr>
            <w:r>
              <w:t xml:space="preserve">Tiago B </w:t>
            </w:r>
            <w:proofErr w:type="spellStart"/>
            <w:r>
              <w:t>Heerculano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7" w:rsidRDefault="00884427" w:rsidP="00283E26">
            <w:pPr>
              <w:jc w:val="both"/>
            </w:pPr>
            <w:r>
              <w:t xml:space="preserve">EC </w:t>
            </w:r>
            <w:proofErr w:type="spellStart"/>
            <w:r>
              <w:t>Grenal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>
            <w:pPr>
              <w:jc w:val="center"/>
            </w:pPr>
            <w: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27" w:rsidRDefault="0088442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7" w:rsidRDefault="0088442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LE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QUIP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1ª SÉR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2ª SÉRI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MELH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UMPRE</w:t>
            </w:r>
          </w:p>
        </w:tc>
      </w:tr>
      <w:tr w:rsidR="00D10118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Andre Luis Roch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Cristiano José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5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Diego B Padilh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7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2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.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Pr="000C5A07" w:rsidRDefault="00D10118" w:rsidP="00283E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0C5A07">
              <w:rPr>
                <w:b/>
                <w:color w:val="00B050"/>
                <w:sz w:val="18"/>
                <w:szCs w:val="18"/>
              </w:rPr>
              <w:t>22.05</w:t>
            </w:r>
            <w:r>
              <w:rPr>
                <w:b/>
                <w:color w:val="00B050"/>
                <w:sz w:val="18"/>
                <w:szCs w:val="18"/>
              </w:rPr>
              <w:t xml:space="preserve"> </w:t>
            </w:r>
            <w:r w:rsidRPr="005338DD">
              <w:rPr>
                <w:b/>
                <w:color w:val="FF0000"/>
                <w:sz w:val="18"/>
                <w:szCs w:val="18"/>
              </w:rPr>
              <w:t>/ 26.06</w:t>
            </w: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Edgar Ribeir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7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Edinei</w:t>
            </w:r>
            <w:proofErr w:type="spellEnd"/>
            <w:r>
              <w:t xml:space="preserve"> de Andrad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0E4459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0E4459">
            <w:pPr>
              <w:jc w:val="center"/>
            </w:pPr>
            <w:r>
              <w:t>15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Fernando V Oliv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0E4459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0E4459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.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Pr="000C5A07" w:rsidRDefault="00D10118" w:rsidP="00283E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0C5A07">
              <w:rPr>
                <w:b/>
                <w:color w:val="00B050"/>
                <w:sz w:val="18"/>
                <w:szCs w:val="18"/>
              </w:rPr>
              <w:t>22.05</w:t>
            </w: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Lucas A da Silv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0E4459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0E4459">
            <w:pPr>
              <w:jc w:val="center"/>
            </w:pPr>
            <w:r>
              <w:t>15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Matheus P Carvalh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7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lastRenderedPageBreak/>
              <w:t>Robert K A Ferr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5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Samuel S Mo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2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6.06</w:t>
            </w: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Valdenir</w:t>
            </w:r>
            <w:proofErr w:type="spellEnd"/>
            <w:r>
              <w:t xml:space="preserve"> M da Ros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0E4459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0E4459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0E445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.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0E445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Pr="000C5A07" w:rsidRDefault="00D10118" w:rsidP="000E445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0C5A07">
              <w:rPr>
                <w:b/>
                <w:color w:val="00B050"/>
                <w:sz w:val="18"/>
                <w:szCs w:val="18"/>
              </w:rPr>
              <w:t>22.05</w:t>
            </w: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 xml:space="preserve">Walter A </w:t>
            </w:r>
            <w:proofErr w:type="spellStart"/>
            <w:r>
              <w:t>Benedeth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Welen</w:t>
            </w:r>
            <w:proofErr w:type="spellEnd"/>
            <w:r>
              <w:t xml:space="preserve"> H S Borg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7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Weslen</w:t>
            </w:r>
            <w:proofErr w:type="spellEnd"/>
            <w:r>
              <w:t xml:space="preserve"> S H Borg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0E4459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0E4459">
            <w:pPr>
              <w:jc w:val="center"/>
            </w:pPr>
            <w:r>
              <w:t>15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LE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QUIP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1ª SÉR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2ª SÉRI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MELH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UMPRE</w:t>
            </w:r>
          </w:p>
        </w:tc>
      </w:tr>
      <w:tr w:rsidR="00D10118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Adevanio</w:t>
            </w:r>
            <w:proofErr w:type="spellEnd"/>
            <w:r>
              <w:t xml:space="preserve"> J Oliv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Golfinho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5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5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6.06</w:t>
            </w: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Alexandre Bernard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Golfinho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7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Alisson</w:t>
            </w:r>
            <w:proofErr w:type="spellEnd"/>
            <w:r>
              <w:t xml:space="preserve"> A Silv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Golfinho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5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Douglas D da Ros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 xml:space="preserve">Golfinhos EC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9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Edivaldo R Maier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Golfinho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Luciano de Be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Golfinho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7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Luis P Vi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Golfinho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5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427D96">
            <w:pPr>
              <w:jc w:val="both"/>
            </w:pPr>
            <w:r>
              <w:t>Moacir F S Anaclet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Golfinho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5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Wagner M Silv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Golfinho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5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LE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QUIP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1ª SÉR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2ª SÉRI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MELH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UMPRE</w:t>
            </w:r>
          </w:p>
        </w:tc>
      </w:tr>
      <w:tr w:rsidR="00D10118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Alexandre Z Machad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Juventu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Anatã</w:t>
            </w:r>
            <w:proofErr w:type="spellEnd"/>
            <w:r>
              <w:t xml:space="preserve"> Luiz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Juventu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Edilson D Prad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Juventu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Edmilson S Junior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Juventu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Elielcio</w:t>
            </w:r>
            <w:proofErr w:type="spellEnd"/>
            <w:r>
              <w:t xml:space="preserve"> M de Souz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Juventu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5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6.06</w:t>
            </w: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José C Felisbert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Juventu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0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Pr="00603560" w:rsidRDefault="00D10118" w:rsidP="00283E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03560">
              <w:rPr>
                <w:b/>
                <w:color w:val="00B050"/>
                <w:sz w:val="18"/>
                <w:szCs w:val="18"/>
              </w:rPr>
              <w:t>24.04</w:t>
            </w: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Jose Lucas B Per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Juventu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Lucian</w:t>
            </w:r>
            <w:proofErr w:type="spellEnd"/>
            <w:r>
              <w:t xml:space="preserve"> C Leandr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Juventus E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9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603560">
            <w:pPr>
              <w:jc w:val="both"/>
            </w:pPr>
            <w:r>
              <w:t>Reinaldo Borg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Juventu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Pr="00567FCD" w:rsidRDefault="00D10118" w:rsidP="00283E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567FCD">
              <w:rPr>
                <w:b/>
                <w:color w:val="00B050"/>
                <w:sz w:val="18"/>
                <w:szCs w:val="18"/>
              </w:rPr>
              <w:t>01.05</w:t>
            </w:r>
          </w:p>
        </w:tc>
      </w:tr>
      <w:tr w:rsidR="00D10118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LE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QUIP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1ª SÉR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2ª SÉRI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MELH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UMPRE</w:t>
            </w:r>
          </w:p>
        </w:tc>
      </w:tr>
      <w:tr w:rsidR="00D10118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Darlei</w:t>
            </w:r>
            <w:proofErr w:type="spellEnd"/>
            <w:r>
              <w:t xml:space="preserve"> dos Santo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Rest</w:t>
            </w:r>
            <w:proofErr w:type="spellEnd"/>
            <w:r>
              <w:t xml:space="preserve">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9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5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6.06</w:t>
            </w: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Everton F K de Mel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70638E">
            <w:pPr>
              <w:jc w:val="both"/>
            </w:pPr>
            <w:proofErr w:type="spellStart"/>
            <w:r>
              <w:t>Rest</w:t>
            </w:r>
            <w:proofErr w:type="spellEnd"/>
            <w:r>
              <w:t xml:space="preserve">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9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Gabriel A Generos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Rest</w:t>
            </w:r>
            <w:proofErr w:type="spellEnd"/>
            <w:r>
              <w:t xml:space="preserve">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A27A3C">
            <w:pPr>
              <w:jc w:val="both"/>
            </w:pPr>
            <w:r>
              <w:t>João R F da Cos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Rest</w:t>
            </w:r>
            <w:proofErr w:type="spellEnd"/>
            <w:r>
              <w:t xml:space="preserve">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9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5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Jonas M Santo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Rest</w:t>
            </w:r>
            <w:proofErr w:type="spellEnd"/>
            <w:r>
              <w:t xml:space="preserve">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3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9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Jonatan</w:t>
            </w:r>
            <w:proofErr w:type="spellEnd"/>
            <w:r>
              <w:t xml:space="preserve"> D Alv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Rest</w:t>
            </w:r>
            <w:proofErr w:type="spellEnd"/>
            <w:r>
              <w:t xml:space="preserve">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3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5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A00ED">
            <w:pPr>
              <w:jc w:val="both"/>
            </w:pPr>
            <w:r>
              <w:t>Jones Alves (</w:t>
            </w:r>
            <w:proofErr w:type="spellStart"/>
            <w:r>
              <w:t>tec</w:t>
            </w:r>
            <w:proofErr w:type="spellEnd"/>
            <w:r>
              <w:t>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A00ED">
            <w:pPr>
              <w:jc w:val="both"/>
            </w:pPr>
            <w:proofErr w:type="spellStart"/>
            <w:r>
              <w:t>Rest</w:t>
            </w:r>
            <w:proofErr w:type="spellEnd"/>
            <w:r>
              <w:t xml:space="preserve">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A00ED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A00ED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A00ED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A00ED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A00ED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A00E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A00E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A00E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987E4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4 partidas</w:t>
            </w: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 xml:space="preserve">Juliano P </w:t>
            </w:r>
            <w:proofErr w:type="spellStart"/>
            <w:r>
              <w:t>Lovatto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CE3C0B">
            <w:pPr>
              <w:jc w:val="both"/>
            </w:pPr>
            <w:proofErr w:type="spellStart"/>
            <w:r>
              <w:t>Rest</w:t>
            </w:r>
            <w:proofErr w:type="spellEnd"/>
            <w:r>
              <w:t xml:space="preserve">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5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Magdiel</w:t>
            </w:r>
            <w:proofErr w:type="spellEnd"/>
            <w:r>
              <w:t xml:space="preserve"> R Arauj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Rest</w:t>
            </w:r>
            <w:proofErr w:type="spellEnd"/>
            <w:r>
              <w:t xml:space="preserve">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3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9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 xml:space="preserve">Marcio S </w:t>
            </w:r>
            <w:proofErr w:type="gramStart"/>
            <w:r>
              <w:t>Farias</w:t>
            </w:r>
            <w:proofErr w:type="gram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984BA6">
            <w:pPr>
              <w:jc w:val="both"/>
            </w:pPr>
            <w:proofErr w:type="spellStart"/>
            <w:r>
              <w:t>Rest</w:t>
            </w:r>
            <w:proofErr w:type="spellEnd"/>
            <w:r>
              <w:t xml:space="preserve">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1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Maykon</w:t>
            </w:r>
            <w:proofErr w:type="spellEnd"/>
            <w:r>
              <w:t xml:space="preserve"> V dos Santo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Rest</w:t>
            </w:r>
            <w:proofErr w:type="spellEnd"/>
            <w:r>
              <w:t xml:space="preserve">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1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9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Pr="00427D96" w:rsidRDefault="00D10118" w:rsidP="00283E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427D96">
              <w:rPr>
                <w:b/>
                <w:color w:val="00B050"/>
                <w:sz w:val="18"/>
                <w:szCs w:val="18"/>
              </w:rPr>
              <w:t>05.06</w:t>
            </w: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Moisés Nazári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Rest</w:t>
            </w:r>
            <w:proofErr w:type="spellEnd"/>
            <w:r>
              <w:t xml:space="preserve">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5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960460">
            <w:pPr>
              <w:jc w:val="both"/>
            </w:pPr>
            <w:r>
              <w:t>Renan B de Andrad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984BA6">
            <w:pPr>
              <w:jc w:val="both"/>
            </w:pPr>
            <w:proofErr w:type="spellStart"/>
            <w:r>
              <w:t>Rest</w:t>
            </w:r>
            <w:proofErr w:type="spellEnd"/>
            <w:r>
              <w:t xml:space="preserve">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1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960460">
            <w:pPr>
              <w:jc w:val="both"/>
            </w:pPr>
            <w:r>
              <w:t>Renan S Bissig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CE3C0B">
            <w:pPr>
              <w:jc w:val="both"/>
            </w:pPr>
            <w:proofErr w:type="spellStart"/>
            <w:r>
              <w:t>Rest</w:t>
            </w:r>
            <w:proofErr w:type="spellEnd"/>
            <w:r>
              <w:t xml:space="preserve">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CE3C0B">
            <w:pPr>
              <w:jc w:val="center"/>
            </w:pPr>
            <w:r>
              <w:t>05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LE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QUIP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1ª SÉR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2ª SÉRI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MELH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UMPRE</w:t>
            </w:r>
          </w:p>
        </w:tc>
      </w:tr>
      <w:tr w:rsidR="00D10118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Cleidson</w:t>
            </w:r>
            <w:proofErr w:type="spellEnd"/>
            <w:r>
              <w:t xml:space="preserve"> S </w:t>
            </w:r>
            <w:proofErr w:type="spellStart"/>
            <w:r>
              <w:t>Lupim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Ronald T Imóve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Pr="00960460" w:rsidRDefault="00D10118" w:rsidP="00283E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960460">
              <w:rPr>
                <w:b/>
                <w:color w:val="00B050"/>
                <w:sz w:val="18"/>
                <w:szCs w:val="18"/>
              </w:rPr>
              <w:t>01.05</w:t>
            </w: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Daniel L Per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Ronald T Imóve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Felipe R de Souz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Ronald T Imóve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2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lastRenderedPageBreak/>
              <w:t>Fernando A Alv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Ronald T Imóve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3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Giovane V Di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70638E">
            <w:pPr>
              <w:jc w:val="both"/>
            </w:pPr>
            <w:r>
              <w:t>Ronald T Imóve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9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Pr="00960460" w:rsidRDefault="00D10118" w:rsidP="00283E26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 xml:space="preserve">Jefferson R </w:t>
            </w:r>
            <w:proofErr w:type="spellStart"/>
            <w:r>
              <w:t>Roncáglio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Ronald T Imóve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3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 xml:space="preserve">João Pedro </w:t>
            </w:r>
            <w:proofErr w:type="spellStart"/>
            <w:r>
              <w:t>Sasso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70638E">
            <w:pPr>
              <w:jc w:val="both"/>
            </w:pPr>
            <w:r>
              <w:t>Ronald T Imóve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70638E">
            <w:pPr>
              <w:jc w:val="center"/>
            </w:pPr>
            <w:r>
              <w:t>29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Pr="00960460" w:rsidRDefault="00D10118" w:rsidP="00283E26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Kauê</w:t>
            </w:r>
            <w:proofErr w:type="spellEnd"/>
            <w:r>
              <w:t xml:space="preserve"> P </w:t>
            </w:r>
            <w:proofErr w:type="spellStart"/>
            <w:r>
              <w:t>Abatti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Ronald T Imóve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Lucas G de Campo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Ronald T Imóve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3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1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9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Pr="005338DD" w:rsidRDefault="00D10118" w:rsidP="00283E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5338DD">
              <w:rPr>
                <w:b/>
                <w:color w:val="00B050"/>
                <w:sz w:val="18"/>
                <w:szCs w:val="18"/>
              </w:rPr>
              <w:t>12.06</w:t>
            </w: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proofErr w:type="spellStart"/>
            <w:r>
              <w:t>Maykon</w:t>
            </w:r>
            <w:proofErr w:type="spellEnd"/>
            <w:r>
              <w:t xml:space="preserve"> Domingo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Ronald T Imóve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3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1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Miguel T Martin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70638E">
            <w:pPr>
              <w:jc w:val="both"/>
            </w:pPr>
            <w:r>
              <w:t>Ronald T Imóve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70638E">
            <w:pPr>
              <w:jc w:val="center"/>
            </w:pPr>
            <w:r>
              <w:t>29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2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884427" w:rsidP="00283E26">
            <w:pPr>
              <w:jc w:val="center"/>
            </w:pPr>
            <w:r>
              <w:t>19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Pr="00884427" w:rsidRDefault="0088442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84427">
              <w:rPr>
                <w:b/>
                <w:color w:val="FF0000"/>
                <w:sz w:val="18"/>
                <w:szCs w:val="18"/>
              </w:rPr>
              <w:t>17.07</w:t>
            </w: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Richard R Per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413902">
            <w:pPr>
              <w:jc w:val="both"/>
            </w:pPr>
            <w:r>
              <w:t>Ronald T Imóve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413902">
            <w:pPr>
              <w:jc w:val="center"/>
            </w:pPr>
            <w:r>
              <w:t>12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Rodrigo R Silv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Ronald T Imóve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12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884427" w:rsidP="00283E26">
            <w:pPr>
              <w:jc w:val="center"/>
            </w:pPr>
            <w:r>
              <w:t>19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18" w:rsidRDefault="0088442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07</w:t>
            </w:r>
          </w:p>
        </w:tc>
      </w:tr>
      <w:tr w:rsidR="00D10118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both"/>
            </w:pPr>
            <w:r>
              <w:t>Ronald C Teix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18" w:rsidRDefault="00D10118" w:rsidP="00283E26">
            <w:pPr>
              <w:jc w:val="both"/>
            </w:pPr>
            <w:r>
              <w:t>Ronald T Imóve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  <w:r>
              <w:t>03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Default="00D10118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0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18" w:rsidRDefault="00D10118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8" w:rsidRPr="00A27A3C" w:rsidRDefault="00D10118" w:rsidP="00960460">
            <w:pPr>
              <w:rPr>
                <w:b/>
                <w:color w:val="00B050"/>
                <w:sz w:val="18"/>
                <w:szCs w:val="18"/>
              </w:rPr>
            </w:pPr>
            <w:r w:rsidRPr="00A27A3C">
              <w:rPr>
                <w:b/>
                <w:color w:val="00B050"/>
                <w:sz w:val="18"/>
                <w:szCs w:val="18"/>
              </w:rPr>
              <w:t>01.05 / 29.05</w:t>
            </w:r>
          </w:p>
        </w:tc>
      </w:tr>
      <w:tr w:rsidR="00D10118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8" w:rsidRDefault="00D10118" w:rsidP="00283E26">
            <w:pPr>
              <w:jc w:val="center"/>
              <w:rPr>
                <w:b/>
                <w:sz w:val="4"/>
                <w:szCs w:val="4"/>
              </w:rPr>
            </w:pPr>
          </w:p>
        </w:tc>
      </w:tr>
    </w:tbl>
    <w:p w:rsidR="00474B5B" w:rsidRDefault="00474B5B" w:rsidP="00474B5B">
      <w:pPr>
        <w:jc w:val="center"/>
        <w:rPr>
          <w:sz w:val="8"/>
          <w:szCs w:val="8"/>
        </w:rPr>
      </w:pPr>
    </w:p>
    <w:p w:rsidR="00252D0D" w:rsidRDefault="00252D0D"/>
    <w:sectPr w:rsidR="00252D0D" w:rsidSect="006C3270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C3270"/>
    <w:rsid w:val="000A4C42"/>
    <w:rsid w:val="000C5A07"/>
    <w:rsid w:val="000E4459"/>
    <w:rsid w:val="00163909"/>
    <w:rsid w:val="00206510"/>
    <w:rsid w:val="00252D0D"/>
    <w:rsid w:val="00283E26"/>
    <w:rsid w:val="002A00ED"/>
    <w:rsid w:val="003444EE"/>
    <w:rsid w:val="00364EBE"/>
    <w:rsid w:val="0040481D"/>
    <w:rsid w:val="004135AF"/>
    <w:rsid w:val="00413902"/>
    <w:rsid w:val="00414A0A"/>
    <w:rsid w:val="004213FD"/>
    <w:rsid w:val="00427D96"/>
    <w:rsid w:val="004576BD"/>
    <w:rsid w:val="00474B5B"/>
    <w:rsid w:val="00491475"/>
    <w:rsid w:val="005338DD"/>
    <w:rsid w:val="00567FCD"/>
    <w:rsid w:val="005B2182"/>
    <w:rsid w:val="00603560"/>
    <w:rsid w:val="006C3270"/>
    <w:rsid w:val="006E3A91"/>
    <w:rsid w:val="006F27BD"/>
    <w:rsid w:val="006F555D"/>
    <w:rsid w:val="00700AE5"/>
    <w:rsid w:val="0070638E"/>
    <w:rsid w:val="00884427"/>
    <w:rsid w:val="008A1A53"/>
    <w:rsid w:val="008A76E7"/>
    <w:rsid w:val="008F5EFB"/>
    <w:rsid w:val="0090205D"/>
    <w:rsid w:val="00954AE5"/>
    <w:rsid w:val="00960460"/>
    <w:rsid w:val="00984BA6"/>
    <w:rsid w:val="00987E49"/>
    <w:rsid w:val="00A22771"/>
    <w:rsid w:val="00A27A3C"/>
    <w:rsid w:val="00A46221"/>
    <w:rsid w:val="00A822F6"/>
    <w:rsid w:val="00AA15EC"/>
    <w:rsid w:val="00AB2C43"/>
    <w:rsid w:val="00AF3E2F"/>
    <w:rsid w:val="00B038BF"/>
    <w:rsid w:val="00B11F58"/>
    <w:rsid w:val="00B1560C"/>
    <w:rsid w:val="00BD0B8D"/>
    <w:rsid w:val="00CC7FBB"/>
    <w:rsid w:val="00CD3DF0"/>
    <w:rsid w:val="00CE3C0B"/>
    <w:rsid w:val="00D10118"/>
    <w:rsid w:val="00D51EAA"/>
    <w:rsid w:val="00D572F2"/>
    <w:rsid w:val="00D667A0"/>
    <w:rsid w:val="00DB2BBF"/>
    <w:rsid w:val="00DB2F85"/>
    <w:rsid w:val="00E07FD5"/>
    <w:rsid w:val="00E342A7"/>
    <w:rsid w:val="00E7106A"/>
    <w:rsid w:val="00EA05D5"/>
    <w:rsid w:val="00F3267B"/>
    <w:rsid w:val="00F5415B"/>
    <w:rsid w:val="00F83F67"/>
    <w:rsid w:val="00F9445E"/>
    <w:rsid w:val="00FA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C32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27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42870-9214-468A-A1AA-64B0809D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Usuario</cp:lastModifiedBy>
  <cp:revision>2</cp:revision>
  <dcterms:created xsi:type="dcterms:W3CDTF">2016-06-20T20:35:00Z</dcterms:created>
  <dcterms:modified xsi:type="dcterms:W3CDTF">2016-06-20T20:35:00Z</dcterms:modified>
</cp:coreProperties>
</file>